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EF66" w14:textId="54793F47" w:rsidR="002B1679" w:rsidRPr="0093379F" w:rsidRDefault="00295E93" w:rsidP="002B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778A0">
        <w:rPr>
          <w:rFonts w:ascii="Arial" w:hAnsi="Arial" w:cs="Arial"/>
          <w:b/>
        </w:rPr>
        <w:t xml:space="preserve"> k účtovnej závierke za rok 20</w:t>
      </w:r>
      <w:r w:rsidR="002B1679">
        <w:rPr>
          <w:rFonts w:ascii="Arial" w:hAnsi="Arial" w:cs="Arial"/>
          <w:b/>
        </w:rPr>
        <w:t>2</w:t>
      </w:r>
      <w:r w:rsidR="006D2BAA">
        <w:rPr>
          <w:rFonts w:ascii="Arial" w:hAnsi="Arial" w:cs="Arial"/>
          <w:b/>
        </w:rPr>
        <w:t>2</w:t>
      </w:r>
    </w:p>
    <w:p w14:paraId="05D6A4E4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16806053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41409C5B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5FC0B0C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255C55AC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BB367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2519D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4D4B0800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6CCB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824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0FC4">
              <w:rPr>
                <w:rFonts w:ascii="Arial" w:hAnsi="Arial" w:cs="Arial"/>
                <w:sz w:val="22"/>
                <w:szCs w:val="22"/>
              </w:rPr>
              <w:t>MB PRO SERVIS s.r.o.</w:t>
            </w:r>
          </w:p>
        </w:tc>
      </w:tr>
      <w:tr w:rsidR="000E0FA5" w:rsidRPr="0093379F" w14:paraId="3FE6067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C2A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C55A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álovoholská 6150/9, 974 09 Banská Bystrica</w:t>
            </w:r>
          </w:p>
        </w:tc>
      </w:tr>
      <w:tr w:rsidR="000E0FA5" w:rsidRPr="0093379F" w14:paraId="46962D2B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6F07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7514A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  <w:tr w:rsidR="000E0FA5" w:rsidRPr="0093379F" w14:paraId="42A594D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4FA7B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0AEFB" w14:textId="77777777" w:rsidR="000E0FA5" w:rsidRPr="0093379F" w:rsidRDefault="00450FC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1</w:t>
            </w:r>
          </w:p>
        </w:tc>
      </w:tr>
    </w:tbl>
    <w:p w14:paraId="654B1A9F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4939E7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4D3F1B3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043E6A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DB20C8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2B855BF2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440BA3BF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250ABD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619CB81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0DB5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09622C92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95BBFE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59BE70" w14:textId="77777777" w:rsidR="00A84C9F" w:rsidRPr="0093379F" w:rsidRDefault="00A778A0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EBAD3F" w14:textId="47C5AEF4" w:rsidR="00A84C9F" w:rsidRPr="0093379F" w:rsidRDefault="006D2BAA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14:paraId="1836951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5498FC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7DBB03" w14:textId="77777777" w:rsidR="00A84C9F" w:rsidRPr="0093379F" w:rsidRDefault="00A778A0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7C3628" w14:textId="6FB3DDC4" w:rsidR="00A84C9F" w:rsidRPr="0093379F" w:rsidRDefault="006D2BAA" w:rsidP="00223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14:paraId="4F642402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02772A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237A2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D369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FC642CF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03FDD020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3B2615B2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F1B1EBD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7700AB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066168F5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042165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38207D7" w14:textId="4B22784E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A574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3E73AF61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1BE1C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B131F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3FD76E48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46AEA2E9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34ACADEB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98F213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98BBDB7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50F9BDCB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F2E3F3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1F9487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291E22C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719E97BC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6C2FFAC2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07B3E13C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AD47EE9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65156864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52A391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A599FF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3B5B43C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3743848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343F1B9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74121158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74306496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7F8FC60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49ABE36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62402542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51E2475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70D6CF4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7BDBDE3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3CE8DFF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4CE5B81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D31EC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550470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3C2B59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BDED1F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43EBB18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9C52DF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2415F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86BA695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4E273A7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E7B991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76AE10BA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0EC4A0F1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285EEA49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5C4EB6DA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2C9BC36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046367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40A52F3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C10B6E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4845B40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51850E7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0E47807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57DD4A4E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5F788128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CFFB34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688D52C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0AE8287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1D238C8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8D90BED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49AB509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C3EEA3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4AB755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0C1DAD4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07F4EEC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A781FA1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4D62423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D9268C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04CA9AB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B9E6B6B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378BDB43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B6768B1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19280F7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0E7094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2A5C8F1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BEB1198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40EC7B0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60F921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E6540F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D7958A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234B0F95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1A185D9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C988A94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03094B2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1695B71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9ED578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506FFF5C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73A4510C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01C63765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14:paraId="2C47BEE3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14:paraId="5772CFDA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A9CB050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1824F044" w14:textId="77777777" w:rsidR="00E90529" w:rsidRPr="0093379F" w:rsidRDefault="00E90529" w:rsidP="00E90529">
      <w:pPr>
        <w:rPr>
          <w:rFonts w:ascii="Arial" w:hAnsi="Arial" w:cs="Arial"/>
        </w:rPr>
      </w:pPr>
    </w:p>
    <w:p w14:paraId="5C221633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22BA96E5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6B3B8609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659205F9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2DFC014B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37CA59F0" w14:textId="77777777" w:rsidR="00DA7353" w:rsidRPr="0093379F" w:rsidRDefault="00DA7353" w:rsidP="00E90529">
      <w:pPr>
        <w:rPr>
          <w:rFonts w:ascii="Arial" w:hAnsi="Arial" w:cs="Arial"/>
        </w:rPr>
      </w:pPr>
    </w:p>
    <w:p w14:paraId="68E90ECC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4FE9944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EEB5944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CC52E1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945F0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90E487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FFBF0D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25510ED2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B25180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20ED72B8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55C28734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C0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6F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04FB3F6C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9A9D0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454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6E8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C023C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E8D36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C5384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CD5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1862C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690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16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50079528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BCD539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4CAE05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BCC6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A22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CC17AA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4C0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3B97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1F424A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E5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562F4C3C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F42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040C58E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C871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644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3A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A5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BB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B4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EA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F3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852C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468F6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A4F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88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EC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FF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B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82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00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56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C14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B3F01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824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CA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1E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E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BC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68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9A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0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D63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D0F14C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ED4F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A2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22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06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E6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A3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45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3A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0C1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BA5FC1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C78F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A7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163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DA3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FD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B40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10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34E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BBE7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D31BB5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081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4C4AA35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DCA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A4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7E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B7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7A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B7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DE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73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E42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9BCB5F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8BD1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BA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16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73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85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83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FC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E0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01E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91A59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E23F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B2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1C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0D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FE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2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37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98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95E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36490C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560B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A2D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BBAF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AF4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057C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879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1C5C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3A8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89DA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064AF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8B0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91F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6B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2A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29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BF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AE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27E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8DD6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49F7A7F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6B6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6AFEC29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B498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C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86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C6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CC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36C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A4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90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A49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4B862F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C421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7C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5F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4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BE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30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ED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F3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328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DCB9A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9EE5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00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D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32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1A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1D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18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B5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49E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27A636F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BD2ED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A6F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158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37B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F0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09D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486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ACA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783C1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EB2316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72A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477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87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F2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7D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44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F0A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7A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BB6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3336BA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61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4C9900A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5F04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FB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2A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7D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A3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DC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00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BE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C439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3B6082F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943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70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B8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83FB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79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336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77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12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C7D7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64D5E8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C6EEF3D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1B030439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CB5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0E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CB0FD9D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5B5C7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B808B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F01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7840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411C8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AFA06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6A6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3E94B8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C72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3FE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6C15BC0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FE37BD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AD47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96D4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7DBFB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F0725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E203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BCE9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7BC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2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2B0EF806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B2B0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2255A65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CC6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7D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BC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AC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B1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6B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B0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00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675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C6ECB2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BA5B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EB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7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7D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37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12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6C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C2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033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9904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5622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4B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D5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D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A0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14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2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C31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228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0B3CA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F606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DD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63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B4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C1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2F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96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D25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80D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B0901B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A5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8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98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C6F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BB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5F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47E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F4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A1A3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991CB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C27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24C859B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044A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3A9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AC2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A4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28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A0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21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B2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8A6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571EED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6737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2F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FC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A85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8A5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EDB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1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DE0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416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F25681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BE1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A9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BD1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7E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5E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D46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9D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A3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202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181AAD7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6289F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2A6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D9E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B32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C95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DF73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1759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B4D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1B8DC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B53383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D5B1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39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7E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FA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DDF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55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95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9B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3F1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56F1D98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094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14AF4F9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F112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FE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51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C29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5F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23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20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BE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AAE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AF83C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C80F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21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69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0C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11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F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64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2F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474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1C28E9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E37B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2E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18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F79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3F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4E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5A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2E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041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4A4CC9F7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F252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FCA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F3F8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B06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262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6BA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C19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062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06147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1B6C90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D86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DE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FA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0DC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6F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E0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62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79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4BD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C8685A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A1B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72F7139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116C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A1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C0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B61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DC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2C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77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C4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CC3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0FB780D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6F2B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9B0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D3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0B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45D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BD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13B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B3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154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94B75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3310C54F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56E4091" w14:textId="7F3CAA65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087AE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11AFBE7D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E2B83A6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066640AA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741"/>
        <w:gridCol w:w="802"/>
      </w:tblGrid>
      <w:tr w:rsidR="00C31D64" w:rsidRPr="0093379F" w14:paraId="2D7BCCB7" w14:textId="77777777" w:rsidTr="00086773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B66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2A93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5395E538" w14:textId="77777777" w:rsidTr="00086773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95BBB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0C0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2E2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6B0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0B9A55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A7C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423B0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9D25A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7C8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29482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14:paraId="5A9835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C62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33909585" w14:textId="77777777" w:rsidTr="00086773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77C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217F3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EDA7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5C4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9CC8F6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67E61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B103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6960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63D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5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38F517EB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E79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43BB5EA0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3759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75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15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B227" w14:textId="2CEF89D9" w:rsidR="00C31D64" w:rsidRPr="0093379F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49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29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57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26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F4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4C641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DED5C3" w14:textId="39EE823F" w:rsidR="00D61A3E" w:rsidRPr="0093379F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5</w:t>
            </w:r>
          </w:p>
        </w:tc>
      </w:tr>
      <w:tr w:rsidR="00C31D64" w:rsidRPr="0093379F" w14:paraId="45DE93A8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9F0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9B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65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5B11" w14:textId="400095D3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648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8894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611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B812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5DC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3BA4B" w14:textId="718099CA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608786B6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367A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40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1F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984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A6DF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930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469D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9FD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0A4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2976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16C56515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7DF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43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2B5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E97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692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7DA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19D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A426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2BA1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CB9EC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14:paraId="63F279DE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3A20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F6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34DE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CF6D0" w14:textId="64772E0D" w:rsidR="00C31D64" w:rsidRPr="00086773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5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4A73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03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E6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5117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C0E9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A92E10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59784" w14:textId="778F63CC" w:rsidR="00D61A3E" w:rsidRPr="00086773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5</w:t>
            </w:r>
          </w:p>
        </w:tc>
      </w:tr>
      <w:tr w:rsidR="00C31D64" w:rsidRPr="0093379F" w14:paraId="1B154587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A2E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3E5AA61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90BA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0E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5F96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E20C" w14:textId="19F28410" w:rsidR="00C31D64" w:rsidRPr="00D61A3E" w:rsidRDefault="007A574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1,08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B70E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85FB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A542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9BDC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1A51" w14:textId="77777777" w:rsidR="00C31D64" w:rsidRPr="00D61A3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083BB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875A3" w14:textId="76AB8955" w:rsidR="00D61A3E" w:rsidRPr="00D61A3E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14:paraId="4067E368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645F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29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03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FDE0" w14:textId="38657444" w:rsidR="00C31D64" w:rsidRPr="001345AC" w:rsidRDefault="007A574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,9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5CE9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04A6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4260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3031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C768" w14:textId="77777777" w:rsidR="00C31D64" w:rsidRPr="001345AC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9A125" w14:textId="535F4091" w:rsidR="00C31D64" w:rsidRPr="001345AC" w:rsidRDefault="007A574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,92</w:t>
            </w:r>
          </w:p>
        </w:tc>
      </w:tr>
      <w:tr w:rsidR="00C31D64" w:rsidRPr="0093379F" w14:paraId="7D30E383" w14:textId="77777777" w:rsidTr="00086773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BD3E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93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9A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A2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3D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3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17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4A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8CF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BA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5EED1CCA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51C04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A6F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104B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2E9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E4B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579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29E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165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49B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4CC9F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06157F9" w14:textId="77777777" w:rsidTr="00086773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483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A0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C526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B39A" w14:textId="0E1E4CFC" w:rsidR="00C31D64" w:rsidRPr="00086773" w:rsidRDefault="007A574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007A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0085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AAA2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EB28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5435C" w14:textId="77777777" w:rsidR="00C31D64" w:rsidRPr="0008677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E99934" w14:textId="77777777" w:rsidR="00D61A3E" w:rsidRPr="00D61A3E" w:rsidRDefault="00D61A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5F47F" w14:textId="1A1B2597" w:rsidR="00086773" w:rsidRPr="00086773" w:rsidRDefault="007A574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7.925</w:t>
            </w:r>
          </w:p>
        </w:tc>
      </w:tr>
      <w:tr w:rsidR="00C31D64" w:rsidRPr="0093379F" w14:paraId="0CF4574D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8A8E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15F0E276" w14:textId="77777777" w:rsidTr="00086773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5CC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C4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59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DD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9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F1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72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15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9D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476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5649FA0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C83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C0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AF4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1D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AC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F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3B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BB2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0F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0DC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5D0566B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C9CB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A9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25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20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8B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19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0E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C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FE0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364E28C9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0BF5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77B9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E06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46F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3413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80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42F3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4EAA3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40E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681DD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310C7B1" w14:textId="77777777" w:rsidTr="00086773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72C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E1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162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798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B0D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0E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C3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CC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DB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D896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4DF93F0" w14:textId="77777777" w:rsidTr="00086773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9AC3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52686723" w14:textId="77777777" w:rsidTr="00086773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4A9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162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204A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7E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80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6C8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371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DD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D6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68C5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9699875" w14:textId="77777777" w:rsidTr="00086773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883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E8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C52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29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B00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F3B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0CA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AB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3F8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F566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AB29E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2C7349D1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5DF29C4C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98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5AEA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43E7C4DE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2FD88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50F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B99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A99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4C43A1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693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16DE0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0D83B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42F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1B4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14:paraId="1C8E2DD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254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589BE4CB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83E68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EF9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BFBF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B89C7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815ABA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27D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CCD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E34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138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E3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2AD66C8C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512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24C5C80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EFB6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19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7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2D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BC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AF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EC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50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21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207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9597DA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79ED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7A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1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80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0F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3D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B1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B4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87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A8F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A35EB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65E5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ED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3B8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53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80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22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80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1B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3A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B756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6C429B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6313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83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42BE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BE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A1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4B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D2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88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9FA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AFF8C6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370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12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406E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AA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CCD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60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CB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2F0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5C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6F11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D1C4E2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460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F9A691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E49E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6E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EB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21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4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C9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28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C1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28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F0B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60D8F39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DE3B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51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45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6C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CE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E0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D5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55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0F7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2E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2FFDD8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C67B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4B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FE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FD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B3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AF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C6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4E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1A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D7A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00EE790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1A0E9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FEE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EED1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981A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F299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B53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2CDC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D0EE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A16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3DF50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F10928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70D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AE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DE66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E53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7E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5C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540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FC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F3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99DF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5B44095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32EB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3BAB9BA3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E51A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05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A1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B4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DC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D8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5ED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06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6C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72A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22EBAA2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E8FA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13C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8B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78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EF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F0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428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44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F0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7BF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886746E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A87D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CB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04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45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D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E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39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31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C2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DE6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67FF447A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58AF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FF84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5B42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4AF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260F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BF38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98F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27F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4DC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A1A33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9FB6D7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F1C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64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B099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0D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BD4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99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DB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63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FC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9602E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B420504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183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2FF259F7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612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71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ECA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1C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21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E1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9F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FB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97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FEB85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4233CAC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21E7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7F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0B30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1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B2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93A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1D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CDF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B0B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B300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B5061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6A74E10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B6A97D4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634F5596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759356D2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076B5BE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52712D0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0998C4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238DA9F6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683ED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FE415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1DEA8C9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DFBEA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606AA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12964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3DD0AB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F7B2D2D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1380F755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9D4581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4B288325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804699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1222B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10F72A1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BECC5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7229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76EE7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0681FD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B59A4E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CED828B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6EB5F10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4EC6DFC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D4451A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10FD9691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B85E7CE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B1AAD58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1978C4D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924249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A9D0024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441B1089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D563F1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0BF6810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A0820AD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4DA782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4C40017A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4E857D96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722FBC48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37E8F36C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F95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A92B2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0D608F25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F4CEC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7000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7A581361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C7B8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4E4BDDA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35A49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B7DB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88264C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3C990E28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02D0C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CFE74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A5A7F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E700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BED92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C2A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40C5185C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6C0E2A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2A78A1A4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4518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83B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1BE5B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47A1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0D679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4B6BF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187ED1C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70DDE70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F5825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6FCE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702E7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B24B5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011B7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DB422E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04A8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8D4F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EF0E7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0A423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9C370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F75CE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0D54C1A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AC8E2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3ADFBC19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5393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FEC0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0EE9F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317FC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FF6B6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C8292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4308B82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343FD96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83575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9D30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E0D4F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57988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83F3E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88F6128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4C29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A9FF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283AC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6388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7AAC7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82FD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01F649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8F1B8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1E71CCF7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2627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98F2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5D67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213A1F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BF753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01143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2E787D1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ED0D5AF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A245A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5728E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C81A7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AC92F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8EBCA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7213D17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52252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84D4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690C7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0FCD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562D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092D7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FD1A334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316A8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7554A9DF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EBEA8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518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E4A42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790F9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57843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77646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93E4E20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5CF0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3A1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C2E4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CBAB5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7846E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44C4C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00D211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80C2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7E772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6FD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68652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FD3E2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5D51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C00C5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117657FE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1A5743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01924A5C" w14:textId="77777777" w:rsidR="00051B40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9023E94" w14:textId="77777777" w:rsidR="00D31641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543451" w14:textId="77777777" w:rsidR="00D31641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3A6D6B" w14:textId="77777777" w:rsidR="00D31641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1E39BF" w14:textId="77777777" w:rsidR="00D31641" w:rsidRPr="0093379F" w:rsidRDefault="00D3164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3B548E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27C113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0D1C82D3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6D40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0565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09479C37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395DF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94ED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2B59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C7A9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85AC2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EA523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1EF55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974B8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91DA2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2332B46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3FCA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438121CA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0A10E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F5CF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E697D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1C09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74FE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231D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E803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A5F0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D6D3B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65C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54AF442A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A197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4187BF9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F4F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B5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55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8C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703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F0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15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B2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FE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C1ED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B90AA3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E31D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D61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8A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73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AE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6A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3C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DB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706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01E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3CC20DB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9BB9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BE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CB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8D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8C2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5A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8C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93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46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59B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B2579D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51CF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29E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99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26E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4E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A0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E5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0A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B4E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77E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9E2426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FA6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1527F6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E91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511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AE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3E1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0B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10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C7D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5D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0E0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DA82D00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8D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4C88AD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357C7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1DB540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1EC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A5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122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C2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BB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B52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AFF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96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FA2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2528EC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323D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98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116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F3B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34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93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59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E3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A1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3A7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940D7F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C201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DE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C9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DA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08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7E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577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6D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83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F82F7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F281BD0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124D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9E47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C66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20D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375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FC6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334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6E4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701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C49F82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2055E28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FCF6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983ADC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A6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DC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DCA1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B9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2B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E212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DC7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99E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B1FB5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5621C17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9D4B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1CA0575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C844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49CAB30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6E9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5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69D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65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44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038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7ED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5F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0C0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DB5757A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C79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194C2ED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B3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89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37F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D1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D982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FF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94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8525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CBB3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68D06B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11105F88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4CCF753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A2E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17C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25F0CCF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D1D0D2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4E77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FF4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2D40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CACA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7EDD6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C17E9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E387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37DEA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3B658ED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50C8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00B20F41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B32A6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2CEC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3F5F9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01C1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24E89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BAFB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F1DAED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873D6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30CC5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A350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79317446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FE64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2569B70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6A83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8A3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55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CF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348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B75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98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E2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66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AB7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7648438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FDA5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2D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F8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59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134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E7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84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EC1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3AD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9606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2AC866C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13DA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D2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F0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D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E7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EB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F68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05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BC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E42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8AC140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DBD9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3A5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4E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E89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9B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227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A6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D34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07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A5E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185370A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34E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D1C5743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C7A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00C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DCA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CB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B1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94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0A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84D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465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3AD63EA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4D5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777DCF16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EE94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BA7A6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086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30E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49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46A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B5B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8A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C3F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66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B9D4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6980AF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E69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98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14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F73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0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D4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E1F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67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9C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D86B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9D560F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9517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053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1D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1C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CE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8BB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7E8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46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21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E169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872B9C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4DF56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89B4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56C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0C60C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9075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480A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E16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4E8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A0C1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23F4C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5ECE3A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03A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FEFCB6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1A2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9EB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9E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CD55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1AB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689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5C8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71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01036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92C5EEB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772C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9147C3C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2309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544FEFA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5DE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EDD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135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A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3EE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ED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0F2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10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9D99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8CCD005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EF12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6A51E9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13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6A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2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172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1CE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BCE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09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08D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4F6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55167A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F4C04D0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26165C5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D8A17F9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3FED9B45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68A6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7FD7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4721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A83F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2944CAB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15BE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F275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1F2656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CDC0662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53BCB09A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A6C5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B7AB6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F4C9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93635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17FD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36827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6759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03B9E234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8CFD3BF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0B0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A75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9D5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835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DEA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36C2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17D92C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0D278EE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F01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767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2BE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84F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1DD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1CB5F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5B612CF0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7975CD03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E6C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149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B6B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ABF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73E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9A2A9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C924D84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A05C89B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BED9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4A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38C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DFA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7D0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D474D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159D60C2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4A7C1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94790B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48458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0CA4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E643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8DC1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B7F0C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95B131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76BB7FE9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59A1CB39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7090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317DA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7081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F65E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52444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25CCF3E9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2B5F5C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65184C30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E28F1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57A3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E99ED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3DBF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93A8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EE1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0CDAEDB3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02FAE1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36B4B2" w14:textId="0503793B" w:rsidR="007F26F7" w:rsidRPr="0093379F" w:rsidRDefault="00D61A3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DBEF2B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1735A6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15F491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1F835830" w14:textId="31E62167" w:rsidR="007F26F7" w:rsidRPr="0093379F" w:rsidRDefault="00D61A3E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</w:t>
            </w:r>
          </w:p>
        </w:tc>
      </w:tr>
      <w:tr w:rsidR="007F26F7" w:rsidRPr="0093379F" w14:paraId="123D298C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5DDB1B6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F76A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AE899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E14263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BCDCA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6AF4C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7295ECC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4F6F9CA0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D88BE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7B03D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4F256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5B83AA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D6EC0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9D41548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9268FE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6C4C7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BD609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30780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7943D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2D4C4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DB21829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17506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34969" w14:textId="3E89410F" w:rsidR="007F26F7" w:rsidRPr="0093379F" w:rsidRDefault="00D61A3E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94200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19C9E8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B7F6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D3A01B" w14:textId="2F3680EC" w:rsidR="007F26F7" w:rsidRPr="0093379F" w:rsidRDefault="00D61A3E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000</w:t>
            </w:r>
          </w:p>
        </w:tc>
      </w:tr>
    </w:tbl>
    <w:p w14:paraId="04558330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5F9674F1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A113DB5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7921C4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C115451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FDC617F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4951636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1B777EC3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81DD9F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00BF4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06F45C98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6C0A0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8A665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90D5E9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A6B294E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C1C7120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2C9FA9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CF5D15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D6DB4C0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BC0D09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3D4CB93C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4CCEFE78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AF7A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BBF1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407864BE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51A16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6855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597F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14D4D91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449A38AD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D2A73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2634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13885F9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62706CC9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DAB35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DF675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4B70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F51AE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D3F8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E42D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4E701C5C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E0A498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B409E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ECA36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469BD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0D62C2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336896D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9307C73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FCE1BB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296C9F1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20459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1AA4F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36B1C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4E0A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009A6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1613A7E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22F42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FCAA9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28845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6B088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33F37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10322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0D49EFCF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DC752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A45C9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80275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7196B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AF8BC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91111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5E4EB5A6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81981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B5680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659A8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E71FA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B599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C2B2B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8A42B37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9B90BA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0BE6DE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A4AE7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C4C5B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E2052D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ED676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6F14E076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1AA6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6644A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54E0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6F50B1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774A3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67683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55E4BF5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05B5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BA787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A6B76B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D74163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F451A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EE3B1A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94C50D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2F5875C4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52F8C0E8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A536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0EDA0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402F6969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D5D7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6C99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9753914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C1A6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0FBB5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1B8483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77B78408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6511D11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2CB94DDF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50041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776062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1EEFD5DA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D20CF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099FA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BD15A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ECB5CA2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AADA544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AA09A1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0403CDA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B6B6F75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039FA370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E4DC18D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8070B1A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3141A5DC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3E84B25A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03BB00D7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381BD8ED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1F5DC501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6B5B8716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15A3B06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6D971B89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5908461D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2D769D61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3A8059B8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8FECC9F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11FCD55E" w14:textId="1298A6AF"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053F53EE" w14:textId="6983887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7616D6C7" w14:textId="653A8E2C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126D0DD2" w14:textId="7CB7F0FA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37A48FCC" w14:textId="3F2D4B0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47A3C45A" w14:textId="70B079BF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3D3B9869" w14:textId="3252D015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2E058A99" w14:textId="25A2E8AC" w:rsidR="00C769D6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75C4E732" w14:textId="77777777" w:rsidR="00C769D6" w:rsidRPr="0093379F" w:rsidRDefault="00C769D6" w:rsidP="00A649E0">
      <w:pPr>
        <w:jc w:val="both"/>
        <w:rPr>
          <w:rFonts w:ascii="Arial" w:hAnsi="Arial" w:cs="Arial"/>
          <w:sz w:val="22"/>
          <w:szCs w:val="22"/>
        </w:rPr>
      </w:pPr>
    </w:p>
    <w:p w14:paraId="2B92365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420BB089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A79A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8AB7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5F05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2B8E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0C56E36C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9F7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C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B8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EF8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35A49F1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F69F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130B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71D1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5081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AB7F2C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91B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8B41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261E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38D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79770CD9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9DD8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4CC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0B95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44BA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4D01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7020453E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180AACDA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D4686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744D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8D4DB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5C05D04B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21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1AD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1C7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7146E15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4C58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9D42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CEAC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35454E3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0217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0E87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2D7F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6B5A0BF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9426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493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C1CB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1CE2F0A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48F5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BA8C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813D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F903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2A7C51F1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4B2463A1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05AB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552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1D79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7C74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2A46A362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5DB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1C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1D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9C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0BDA2EB8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6AC2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683C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9FA4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43EC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5EF5C17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F001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260F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FE1C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5E35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2D450001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D651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6B3D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E5E2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FD61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E0380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597916DF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3933D508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F4CE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5A589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C696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12E672FD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41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64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443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59E61B5F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6087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E70D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B3B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021CA73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4F2B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CF285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BB31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32894960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082D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8F22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DF5B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F9D70AC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0B49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BE1D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28C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F86587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55BCD3A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7DDCF419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8D4E9B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0FAC25F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5CF5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41C3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0328B57F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8DAA7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930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122A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0ADB2A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4BA0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299E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EB7258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7392F9CB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774D2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9722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D5F84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635E0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8DB3E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E5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64973BCF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5D58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5EAF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86932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C8439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D4E9F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1F9B5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48FEE25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DE60EC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3906B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4C3712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8D984E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1BCC0BD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EF68A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50B117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FE2E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A15DA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2792114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29ACC4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63F3A81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839C2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DD98B4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9AEA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9E7EA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DD72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326F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AB5F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45FB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3C71407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C231A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F70F4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4A11370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117928D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02182E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A7788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40788B4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339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0535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764B0E5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38732875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4E3D12B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DC2F1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144B30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05955C90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4E0CB7E9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58F836F1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5609876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5C5C9B3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FD7A1E8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147BDC54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B1ED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BFF7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469C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EE9A56B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EEB2D42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05010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C75F0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5696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7FDE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7AE39289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F340D0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0C025ED5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9944C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AEB45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56090BC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49D278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CF10197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1FCBD5C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7F9642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5846EC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499D79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6399C12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04D6E51C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320223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2CC5C0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4F4965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9ED4FB0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5250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B144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315B63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2FD492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53741CB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6F4F3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BFB1D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17763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31E873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8B56529" w14:textId="77777777" w:rsidTr="00223C2C">
        <w:trPr>
          <w:trHeight w:hRule="exact" w:val="463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F4A5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D270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E3DE24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71F596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51EB5802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F6BE3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é pohľadávky</w:t>
            </w:r>
          </w:p>
        </w:tc>
      </w:tr>
      <w:tr w:rsidR="002A28DC" w:rsidRPr="0093379F" w14:paraId="1303CF6B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C286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60169" w14:textId="7EE7108B" w:rsidR="002A28DC" w:rsidRPr="0093379F" w:rsidRDefault="007F73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1,4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030C96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AAB26FE" w14:textId="42AD3ECB" w:rsidR="002A28DC" w:rsidRPr="0093379F" w:rsidRDefault="007F73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1,40</w:t>
            </w:r>
          </w:p>
        </w:tc>
      </w:tr>
      <w:tr w:rsidR="002A28DC" w:rsidRPr="0093379F" w14:paraId="3535AA7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438FA24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8E0E86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73FBF0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38F8D8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43E0F9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6DA88E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8C3CE2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AC98BA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0FEA64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8877E4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BE9023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50733E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5EEDA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4D0C7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C2F74AB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416E6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EF5CB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DC5505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5A814B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93DB2F6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9B82D7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F726D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79A749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B78180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A2761B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3F073D9E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3D39D5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848866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59B95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2EF2DF0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BBA83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F0D21" w14:textId="00378DA9" w:rsidR="002A28DC" w:rsidRPr="0093379F" w:rsidRDefault="007F73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61,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DF7872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C08A6AE" w14:textId="3E0C6741" w:rsidR="002A28DC" w:rsidRPr="0093379F" w:rsidRDefault="007F73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61,40</w:t>
            </w:r>
          </w:p>
        </w:tc>
      </w:tr>
    </w:tbl>
    <w:p w14:paraId="1CC22A07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5FD32037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4187B75F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E9285BD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216F6A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BBC017C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91D2EE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2B46BFC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5C90E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0EFAB2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3E23DDDE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9F7CE8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87D2BA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30AC32EA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2A12E6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3ABBDDF2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35F1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690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CC345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C2DFC77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696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D6741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3196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B4B2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BFF78E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88E63E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DF5A27A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6706E1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02ED9959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903A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B42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8D12D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4D4C0150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09151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3D42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B32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0027BE2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B369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CA71E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1BC7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797BE9E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6BC5B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64AEE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68C7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783E444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8AA3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79CC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68E7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29BFFA6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8BC4D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BCA74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9DEF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B7875E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B738C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7C9F9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36CF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D843748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286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D03F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850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5AD5E79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8D4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F0CD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C080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77CA5B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DFEBB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21D4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B1D3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3DEC722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D418E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FF8BEA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6CCE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1B5715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0C56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0826C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514A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7BCE79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761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22305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66D5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3F6E36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540E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0187A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D371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D39F50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E471A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7A66C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617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BA9F008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976E9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D3CE6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1B50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1D4C3D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48B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75285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A705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3AC57D70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3A8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4B0C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DA6D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ED3CCCB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9FF8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7D206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1165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46DE0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DD7F3F4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40B6BFB7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3DE5B4C9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0554CAD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6B5187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7238939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0954401A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002BEA9C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3A55CD9F" w14:textId="77777777" w:rsidTr="00F62FD2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08E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B85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ED67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A06C8" w:rsidRPr="0093379F" w14:paraId="087436EF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5FFAE" w14:textId="77777777" w:rsidR="002A06C8" w:rsidRPr="0093379F" w:rsidRDefault="002A06C8" w:rsidP="00F62F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E5F80" w14:textId="77777777" w:rsidR="002A06C8" w:rsidRDefault="002A06C8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24526833" w14:textId="77777777" w:rsidR="002A06C8" w:rsidRDefault="002A06C8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2FD2" w:rsidRPr="0093379F" w14:paraId="4C53A75F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E307F" w14:textId="77777777" w:rsidR="00F62FD2" w:rsidRPr="0093379F" w:rsidRDefault="00F62FD2" w:rsidP="00F62F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7228D" w14:textId="4F7CC4FE" w:rsidR="00F62FD2" w:rsidRPr="0093379F" w:rsidRDefault="002A06C8" w:rsidP="002A06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9,3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40D5275B" w14:textId="22C162F7" w:rsidR="00F62FD2" w:rsidRPr="0093379F" w:rsidRDefault="00F62FD2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1,03</w:t>
            </w:r>
          </w:p>
        </w:tc>
      </w:tr>
      <w:tr w:rsidR="00F62FD2" w:rsidRPr="0093379F" w14:paraId="3D560CA0" w14:textId="77777777" w:rsidTr="00F62FD2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048D522" w14:textId="77777777" w:rsidR="00F62FD2" w:rsidRPr="0093379F" w:rsidRDefault="00F62FD2" w:rsidP="00F62F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4525493A" w14:textId="77777777" w:rsidR="00F62FD2" w:rsidRPr="0093379F" w:rsidRDefault="00F62FD2" w:rsidP="00F62F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7701AC" w14:textId="77777777" w:rsidR="00F62FD2" w:rsidRPr="0093379F" w:rsidRDefault="00F62FD2" w:rsidP="00F62F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A8807E3" w14:textId="5C86548D" w:rsidR="00F62FD2" w:rsidRPr="0093379F" w:rsidRDefault="002A06C8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2,10</w:t>
            </w:r>
          </w:p>
        </w:tc>
        <w:tc>
          <w:tcPr>
            <w:tcW w:w="2908" w:type="dxa"/>
            <w:vAlign w:val="center"/>
          </w:tcPr>
          <w:p w14:paraId="7FA37896" w14:textId="0CB47674" w:rsidR="00F62FD2" w:rsidRPr="0093379F" w:rsidRDefault="00F62FD2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49,65</w:t>
            </w:r>
          </w:p>
        </w:tc>
      </w:tr>
      <w:tr w:rsidR="00F62FD2" w:rsidRPr="0093379F" w14:paraId="2213AB8A" w14:textId="77777777" w:rsidTr="00F62FD2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292F32F6" w14:textId="77777777" w:rsidR="00F62FD2" w:rsidRPr="0093379F" w:rsidRDefault="00F62FD2" w:rsidP="00F62F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2C2E33B" w14:textId="77777777" w:rsidR="00F62FD2" w:rsidRPr="0093379F" w:rsidRDefault="00F62FD2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59941C6F" w14:textId="77777777" w:rsidR="00F62FD2" w:rsidRPr="0093379F" w:rsidRDefault="00F62FD2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2FD2" w:rsidRPr="0093379F" w14:paraId="0F8F5A98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67A87F1C" w14:textId="77777777" w:rsidR="00F62FD2" w:rsidRPr="0093379F" w:rsidRDefault="00F62FD2" w:rsidP="00F62F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62134EE" w14:textId="77777777" w:rsidR="00F62FD2" w:rsidRPr="0093379F" w:rsidRDefault="00F62FD2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02F86D8D" w14:textId="2A01D174" w:rsidR="00F62FD2" w:rsidRPr="0093379F" w:rsidRDefault="00F62FD2" w:rsidP="00F62F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F62FD2" w:rsidRPr="0093379F" w14:paraId="05AA582E" w14:textId="77777777" w:rsidTr="00F62FD2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3EAF" w14:textId="77777777" w:rsidR="00F62FD2" w:rsidRPr="0093379F" w:rsidRDefault="00F62FD2" w:rsidP="00F62F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8724C" w14:textId="7FCE0757" w:rsidR="00F62FD2" w:rsidRPr="0093379F" w:rsidRDefault="002A06C8" w:rsidP="00F62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1,3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3AA5CCB0" w14:textId="3073F2D9" w:rsidR="00F62FD2" w:rsidRPr="0093379F" w:rsidRDefault="00F62FD2" w:rsidP="00F62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0,68</w:t>
            </w:r>
          </w:p>
        </w:tc>
      </w:tr>
    </w:tbl>
    <w:p w14:paraId="730580D3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352C0D9F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025C4923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3670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532D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7AE14075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E6DD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814A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CB20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6306268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0282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67118C0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736C2F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039F0DAC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2CF73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D4DD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0DE05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22B46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04E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45EE34E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7DC428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F1BE2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1837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3C0D94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7009E0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EB9C103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E712AD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36860DB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C81BF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AE686D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8CF95F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37EC5552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E491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B799C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F9342A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1F70047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2767106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17568FE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1FCD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D739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26907A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7257914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246CEAB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66047A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498B1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69379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F8659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301560B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3F2C024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AEEB81E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06AA37D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4B2D59A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D5ED2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AF7F0E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4E25BF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12F7D6C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A493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88A32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55A5C4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56921D6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3E7DF512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EB4F76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541052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570316CE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2C8ECC8E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139FE7F3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A36C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37BC8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23507044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F948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0522D9BD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7EC7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3C06A183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EFF18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D3A1F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3DEBA183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2DE1BCB8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20215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6D14C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8193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C2D31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EA55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E8D93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1A1ACB73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1AFF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99164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F854BF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D7EAA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518BD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3A6D9C87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3A49FC1A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FBBD8B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A32AE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22B1BC9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179D543D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09B5580B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0CFF541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61F8485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9540D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A520F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222AF366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64C863BF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76A79277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15AAD7A5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2BC945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34D52592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00F3325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1229FBDE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2D36AD39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03D00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12288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73289EB7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03A2D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49B5B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5DB635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3E240677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18DCC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FDA4DBA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0703658F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4C27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45C2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2D4FAAE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CCB0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</w:r>
            <w:r w:rsidRPr="0093379F">
              <w:rPr>
                <w:rFonts w:ascii="Arial" w:hAnsi="Arial" w:cs="Arial"/>
                <w:b w:val="0"/>
              </w:rPr>
              <w:lastRenderedPageBreak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6E63E6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plyv </w:t>
            </w:r>
          </w:p>
          <w:p w14:paraId="59F42A3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76D9516B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BC491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0A931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7B7A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A3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22C9583A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A15763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65486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96FC7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775F6C4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3E0DCFA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A75B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930D1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698E0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07BAE7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5E104C6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8A432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005D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2BEF0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67EB48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2457C88F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1480F65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27692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D3129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17C9B2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3182D012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5D6B0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A00E2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009F4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14EBB4C6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75089A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5ED7A90D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27D3EE8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69E2F2F7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428FDFC6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1931B715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873F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A33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62F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6E6B0859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5A1A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2572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59C5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322875CA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C2343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18E98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1B1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DC5D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9170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2B4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67E4F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2668C62D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9F19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5E5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3A44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31D3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22D84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EDD5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C5CA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7B5B308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7867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309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002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99B5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895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7B1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9238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14E9AC04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3FC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8C1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286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0777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43C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05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C39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3642EFDC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8D5AA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9CE2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6572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5A5AB9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71FB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92F7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DA1B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0F88BBC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1A1589B6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4750B97F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EE927AE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51A449A7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26AA66DC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7238BB91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0580ABFB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4526ADD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58DA8058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517A8490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643C64EC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BF89F0D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0BFAB674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722DF66D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63604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301EF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599E234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3B42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3F07F" w14:textId="77777777" w:rsidR="001A1F4C" w:rsidRPr="0093379F" w:rsidRDefault="001345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14:paraId="73C6181A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77C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88A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0A45D32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97887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5A3F93" w14:textId="59C22A5B" w:rsidR="001A1F4C" w:rsidRPr="0093379F" w:rsidRDefault="00672D6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A1F4C" w:rsidRPr="0093379F" w14:paraId="1ED3ACF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569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1778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63976D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E822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3DB8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A76950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548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37B1C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BEF63D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FD55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7E2A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21A971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6A92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3A917" w14:textId="604E8666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3A07AC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449D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1A55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C82B86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2315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C317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F75EB2D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881B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A3AFE" w14:textId="6318570D" w:rsidR="001A1F4C" w:rsidRPr="0093379F" w:rsidRDefault="00672D6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</w:tbl>
    <w:p w14:paraId="69CC136F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55126D5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512A96FF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A025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8ABFC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4B08EC5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F942B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4262A" w14:textId="5D0ADBB4" w:rsidR="001A1F4C" w:rsidRPr="0093379F" w:rsidRDefault="00FB505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48,73</w:t>
            </w:r>
          </w:p>
        </w:tc>
      </w:tr>
      <w:tr w:rsidR="001A1F4C" w:rsidRPr="0093379F" w14:paraId="2C0C50D7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02365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A65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14755BB8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61E0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B995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3C62363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6A8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F77D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FC370A4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87F7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E73F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1C5265F0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4055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1E748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4528F7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D652E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F6A02" w14:textId="699785F0" w:rsidR="001A1F4C" w:rsidRPr="0093379F" w:rsidRDefault="006757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6,14</w:t>
            </w:r>
          </w:p>
        </w:tc>
      </w:tr>
      <w:tr w:rsidR="001A1F4C" w:rsidRPr="0093379F" w14:paraId="0A21DA82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69FA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8625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008DAA9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6F76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8F196" w14:textId="270DA907" w:rsidR="001A1F4C" w:rsidRPr="0093379F" w:rsidRDefault="006757B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22,83</w:t>
            </w:r>
          </w:p>
        </w:tc>
      </w:tr>
    </w:tbl>
    <w:p w14:paraId="1EB97710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4C19696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05EE0817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17B90225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2F940A3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5D59232B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3FA70921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06160F08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174B69CB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32659F3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3155AAE0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55D8E93E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926E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F3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629DA3BF" w14:textId="77777777" w:rsidTr="007571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8C4A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AE9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40D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F5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886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C44F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6843286" w14:textId="77777777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FBA31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C18C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BFE0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A7B3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681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754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6441E387" w14:textId="77777777" w:rsidTr="007571D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33E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D55E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55C8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A95A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D25B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D31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97CEF4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2AA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BA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83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78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A28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7DB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FCFDE2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459E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98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0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A1C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F2E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6D2B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D35A4F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94B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262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D4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0C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1D1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B0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A2CD10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5A47D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441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863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8087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EA2B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5153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5832488E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BE4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CB2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59E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FF81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C276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046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04E40E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667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B19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20F4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092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D6A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936F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540044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CA6F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E7C3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F468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29ED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53F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9B7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E46E71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049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C7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53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BD9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476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1318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F6DCD5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BE9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B0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57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5E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DED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5258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0BEEF9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C457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200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8B4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B70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50B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111A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B1981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774DF799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E1792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0E3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6DF10BD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0A6B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935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B5B0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C64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99B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C7F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298D0F0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9277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FF7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2D4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33F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BBAE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EA37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1FA9D4B5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719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04C8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3AF8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0BC0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971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178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2A22D3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1EE9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9B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27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47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3DF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156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49D7F4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CCA4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F97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A8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0C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BAF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824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B7F459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8F4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474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C9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C27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64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22E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1378E7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DC94A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FD3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287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9F6A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27D28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4AD4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40A614B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8F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95A1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2AF2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724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DED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6AB6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34546F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329A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2AAD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1B20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7BD4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4A3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D085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F2FCBC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8A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724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75E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AE0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EF2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B75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70A75D8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9BC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9CB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900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7AF2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A8B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2FD2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E78FEA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B9D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87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E0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77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077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4EB0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4CF291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E0C5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CE8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426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202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589C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288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687C7F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7CFADC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6B0CB3F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14:paraId="57721D81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4FE2D419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10F48D81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B50C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71C3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2EF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31BC620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5443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5B35D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6ECD0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3ABC0D9F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089FC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544F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49F9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1C2DBF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607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83E3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E2C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257FC" w:rsidRPr="0093379F" w14:paraId="752E32A3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E0C2B" w14:textId="77777777" w:rsidR="005257FC" w:rsidRPr="0093379F" w:rsidRDefault="005257FC" w:rsidP="005257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59B40" w14:textId="7EB811B8" w:rsidR="005257FC" w:rsidRPr="0093379F" w:rsidRDefault="005257FC" w:rsidP="00525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5,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B79F" w14:textId="1A8BE6FA" w:rsidR="005257FC" w:rsidRPr="0093379F" w:rsidRDefault="005257FC" w:rsidP="00525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4,92</w:t>
            </w:r>
          </w:p>
        </w:tc>
      </w:tr>
      <w:tr w:rsidR="005257FC" w:rsidRPr="0093379F" w14:paraId="175CDFF7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599C5E" w14:textId="77777777" w:rsidR="005257FC" w:rsidRPr="0093379F" w:rsidRDefault="005257FC" w:rsidP="005257F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06D14" w14:textId="68DF1CE1" w:rsidR="005257FC" w:rsidRPr="0093379F" w:rsidRDefault="005257FC" w:rsidP="005257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55,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F59B8B" w14:textId="2B6953CE" w:rsidR="005257FC" w:rsidRPr="0093379F" w:rsidRDefault="005257FC" w:rsidP="005257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54,92</w:t>
            </w:r>
          </w:p>
        </w:tc>
      </w:tr>
      <w:tr w:rsidR="00E50A4C" w:rsidRPr="0093379F" w14:paraId="5CA2F343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8D09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37CE42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8EC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25B324B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2FA56919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BDB5AD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43EFA6A2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BD86732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7FBDAE8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409C5C8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77C277F4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58C7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BC34D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484D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20337C7D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0BE8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9463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50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C0314B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B9C73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DEE3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7EF4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31949C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D8FFC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C98D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7BC8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C2D0C0A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F7DD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B0C8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663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819004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3E786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45DE5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E8CB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BAA601F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D702D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353EE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ABB2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29101C7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4B66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73C2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A10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CF0A9F7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E26F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93B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730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3F74298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4650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7664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A4A0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68A59E77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284B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46AC6A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41B3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1013B8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3AF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8CA3C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3AEA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4EEF40F9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711B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3DED5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6852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6834F7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6A72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C770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EF25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3AB1B37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597B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AEB32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CA9F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CE8370C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89D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6F4B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7BA0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BF06AF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8A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0BB2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8F4B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0D746A5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795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1E32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467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2BA1F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0CE0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8D63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0CCC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14DC2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540DAD4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1417B835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6D027DC7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13A021CC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13D552C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28F92618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A3780D3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7278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765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E4D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099556FC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DB45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9BDE2" w14:textId="3B89F05E" w:rsidR="004B7DB5" w:rsidRPr="0093379F" w:rsidRDefault="003359FE" w:rsidP="00211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5C7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1CB01CF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6C5A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99C24" w14:textId="35D72CE0" w:rsidR="004B7DB5" w:rsidRPr="0093379F" w:rsidRDefault="003359FE" w:rsidP="00211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7F05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C82AD33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266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A62AE" w14:textId="1AE16857" w:rsidR="004B7DB5" w:rsidRPr="0093379F" w:rsidRDefault="004B7DB5" w:rsidP="00211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8885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32EF97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B373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25A4C" w14:textId="546C98B6" w:rsidR="004B7DB5" w:rsidRPr="0093379F" w:rsidRDefault="004B7DB5" w:rsidP="00211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18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B0F45C3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48B23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AC050" w14:textId="652B666A" w:rsidR="004B7DB5" w:rsidRPr="0093379F" w:rsidRDefault="004B7DB5" w:rsidP="00211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0ADF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8B3CC0B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F99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A2491" w14:textId="4D04EAB7" w:rsidR="004B7DB5" w:rsidRPr="0093379F" w:rsidRDefault="004B7DB5" w:rsidP="00211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98FF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0902DE5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7A460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59E3AC" w14:textId="50AD5222" w:rsidR="004B7DB5" w:rsidRPr="0093379F" w:rsidRDefault="00211AFE" w:rsidP="00211A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0D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63D8A7A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1F62D75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3AB1C0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22C20132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2014AD25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4AB1E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54A1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8CE18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731D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06ECE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7CEC9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1FED120F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319C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140D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02AA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51204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4F6AC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363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5C643DC1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A8BC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0882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4824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7DC6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E3A66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27A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09A25E3B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1EF0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B82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B85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D69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674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F9FC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756B12BF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5C05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0D1A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8AE4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341E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4CA1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96F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BB1DD4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50740BFB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0EFC7E58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0787A780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7A318F72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1432CA61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003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75A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830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27C329D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00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892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D714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7E1FBD2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2A7A35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23F18654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A96D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2B1A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6BF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FA0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3AC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CF83F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659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BFE60F0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3BB1A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3674D84A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9B69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3DE1A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6524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F57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5E7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37539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D8D5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C713F46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9A6ED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9C08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F646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EE7FD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AB3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7B632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C01EF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BF0977D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9554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BCE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AD3C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E716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6A09E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220AD7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08C16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90752D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F04E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73454EF0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2A01C" w14:textId="757B0FC6" w:rsidR="004B7DB5" w:rsidRPr="0093379F" w:rsidRDefault="00260BC9" w:rsidP="00BB7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C51203" w14:textId="2B22CB99" w:rsidR="004B7DB5" w:rsidRPr="0093379F" w:rsidRDefault="00260BC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0CDA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DCA2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1B94C" w14:textId="6937FD30" w:rsidR="004B7DB5" w:rsidRPr="0093379F" w:rsidRDefault="00211AF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DE851B" w14:textId="7467E858" w:rsidR="004B7DB5" w:rsidRPr="0093379F" w:rsidRDefault="00CB712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53740" w14:textId="54F45DD0" w:rsidR="004B7DB5" w:rsidRPr="0093379F" w:rsidRDefault="00211AF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5</w:t>
            </w:r>
          </w:p>
        </w:tc>
      </w:tr>
      <w:tr w:rsidR="004B7DB5" w:rsidRPr="0093379F" w14:paraId="561E07E4" w14:textId="77777777" w:rsidTr="00260BC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F25256" w14:textId="48A2C57E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D7E8B" w14:textId="277F5934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AFC510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BDF5D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8C8FF8" w14:textId="5B8DDEFB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17C01A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580E01" w14:textId="6CB01AC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571ADEFB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19343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1B5E9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0873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52ABB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93A7E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9C7F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DC57A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92A10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57FF6A59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4F673645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FBD8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8000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4CCF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8177505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2C7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491E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EF4C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1F20912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F6CE3A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14:paraId="3E8E9C05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9C76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F8E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FEBF6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31D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1713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0BF3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8D5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F418C15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00447C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3BD15198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7DAB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7EAB6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31B4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9A8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94F7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BB494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7CF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8D78B2B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3407B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17D21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E480F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3398A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744F9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631DC5D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BCA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72038E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02F70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CC35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367E3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94AA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50F8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594AFE8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1419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9E545A7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33A24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777221D3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D29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73AF5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9511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91F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6547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2211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93E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44026A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889CA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EF90F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98E76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F384C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38F4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515F1B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E7AF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601F3DE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16DB2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E18F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53AD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2F682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BAD0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ECB44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CD3F4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A0C4986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F571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09226A82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6D49A2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AEAF4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87386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8C43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13DA1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A25A4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6F33C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74799CF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CB175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1079C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1C51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60712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E1677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4C187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52DF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E46E59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7669FF21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5B6D9B09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16E18077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0A00B0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C94743" w14:textId="10F4406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1664CB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3ABFC1B0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764996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9F1F8B9" w14:textId="05577ACD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1664CB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2DFCD5D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D641DF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2CAA0717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67668610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ED99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66B3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A9A2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1AC1046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20853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434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B11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5E00D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618AA297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2B2C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260B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42C0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B196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06D80AC9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C65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684F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85BD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111B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01F9AF8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2698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850B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C638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3FC7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BE7FDB6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EEA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021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65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F9A1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7668FE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0B4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68CA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48E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D669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5065C1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C000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9648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28F6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3F54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D59B86C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E03C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F48D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B5C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AB5B4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3716E2E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4CEC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072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5E7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9077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BB59EF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C82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44D6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AAFB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452B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18C2BC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FCF2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A12C2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E7A4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62C3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368C84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74DE1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35E2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F8E2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C55E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71BC9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6851D45F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0EEE7C02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D1F0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F859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4C2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823E556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10FF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0F04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EFED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0569A258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1DC8D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6CB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31F3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FA9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D448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743FA738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B42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201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2AF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25A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850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34A1D5B3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EF52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6D2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37642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0C0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B420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240B82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F9D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51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DE55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4AC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3536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CBBDEB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A59B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782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1210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A72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4E04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D0D0FC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C597D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1FB0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684E0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6408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566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3070CCF0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434A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54E0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8E339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DD65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3863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25E56D0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2EEA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345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4EBF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393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8248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49D2EE4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548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0F4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F6A45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527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ADBC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9CD459B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CA803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643F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4B5D5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9767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2066D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44C7C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01271096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B3EE4F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5BCA1FCB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0A3AE352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2A4E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D434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4E4DF947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F832E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C82CA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55A81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31E51EAF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00A5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8A5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01A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04376352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E4F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A6C7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B6F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66D2F118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E88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95AA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8996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3E5260F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8014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D5FFA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D4AA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18DCE5F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1D4E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82933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70C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76DF4A87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2CA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97647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E41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F3B06C4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467F726E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2255CF16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50F652C3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3B6C62B4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1DF8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90BF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FF5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2B94A4C2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372C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6F88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97B1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38366C5A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17A2D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8BFB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2E7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600F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D0C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F4386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2320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2C9C4D54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7790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9200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D6CD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5747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932B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2384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7006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4719ED63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5D5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AE6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45D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858E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CC4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7DC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7176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42E3BC7C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4CB6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F3F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C6C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F0EB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92C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497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E49D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7C789B5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B2CB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1F61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B33E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3642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55B2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7734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DA7B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9EBE305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9711A3F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308BE26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31739AC9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3B05E8E9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6CC50EF4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DB9E73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A5A8CB4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6ED49095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40653D68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B90F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683F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7CC5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4EB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043D57FD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138AEC95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196FA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A046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AB1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8A5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3F43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9AE2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07AA0808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2BE82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6BC7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A700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7D7D7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2826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19D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34C63243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2DF1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55A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2F7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7B0B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D5F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45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739DA3D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2FB4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EF6CF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4688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B7F6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634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4012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C2679F0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250A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C2A3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931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0EDB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51D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35B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410BCA24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0C3B4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00B03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560C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DDB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B6F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0536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2ED9364D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A45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EC631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A26B5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D618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2EE87" w14:textId="77777777"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8843" w14:textId="77777777"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D0C18" w:rsidRPr="0093379F" w14:paraId="176461A3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4F82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B08AE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CE2D4B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C5A8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F2E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ABA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1A9F331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2606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389C5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D1ADE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09AAD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18B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5FC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37526B6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3647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92C00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DE150D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DA704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17A5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EC70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57F26F1E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FA8C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4A8BF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E7C0D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EEB73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B7CB6" w14:textId="77777777" w:rsidR="009D0C18" w:rsidRPr="0093379F" w:rsidRDefault="009D0C18" w:rsidP="00A56D4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C151B" w14:textId="77777777" w:rsidR="009D0C18" w:rsidRPr="0093379F" w:rsidRDefault="00EB1A5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A9DC897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6224F18A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3E532D2D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17F8DC5C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412A7410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14B35DF6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4028592B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66F1A64D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5F85D673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2C80EAFF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68C3FDB8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41E967D1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2408CF3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59EFCB1D" w14:textId="77777777" w:rsidTr="00BB743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1FD0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D7116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4305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4745E3FD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00F7E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F4D8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394B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B712B" w:rsidRPr="0093379F" w14:paraId="4599257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83068" w14:textId="77777777" w:rsidR="00CB712B" w:rsidRPr="0093379F" w:rsidRDefault="00CB712B" w:rsidP="00CB712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5FB44" w14:textId="726847D5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56,8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58B7" w14:textId="27B10558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35,48</w:t>
            </w:r>
          </w:p>
        </w:tc>
      </w:tr>
      <w:tr w:rsidR="00CB712B" w:rsidRPr="0093379F" w14:paraId="252BDF23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E4C66" w14:textId="77777777" w:rsidR="00CB712B" w:rsidRPr="0093379F" w:rsidRDefault="00CB712B" w:rsidP="00CB712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B18F" w14:textId="08C8C8CA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00,64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7FE2" w14:textId="4D26D4E4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88,79</w:t>
            </w:r>
          </w:p>
        </w:tc>
      </w:tr>
      <w:tr w:rsidR="00CB712B" w:rsidRPr="0093379F" w14:paraId="0008211F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19FC" w14:textId="77777777" w:rsidR="00CB712B" w:rsidRPr="0093379F" w:rsidRDefault="00CB712B" w:rsidP="00CB712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8AFA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55A9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2B" w:rsidRPr="0093379F" w14:paraId="72813B2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B44E1" w14:textId="77777777" w:rsidR="00CB712B" w:rsidRPr="0093379F" w:rsidRDefault="00CB712B" w:rsidP="00CB712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426F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76381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2B" w:rsidRPr="0093379F" w14:paraId="5BB2D847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65726" w14:textId="77777777" w:rsidR="00CB712B" w:rsidRPr="0093379F" w:rsidRDefault="00CB712B" w:rsidP="00CB712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A37E0" w14:textId="378A1448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,73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7BDF" w14:textId="65C1FE96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1,22</w:t>
            </w:r>
          </w:p>
        </w:tc>
      </w:tr>
      <w:tr w:rsidR="00CB712B" w:rsidRPr="0093379F" w14:paraId="4E9761C1" w14:textId="77777777" w:rsidTr="00BB7434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FF375" w14:textId="77777777" w:rsidR="00CB712B" w:rsidRPr="0093379F" w:rsidRDefault="00CB712B" w:rsidP="00CB7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BBD47" w14:textId="33BF8395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.344,26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90450" w14:textId="5E50BB39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.925,49</w:t>
            </w:r>
          </w:p>
        </w:tc>
      </w:tr>
    </w:tbl>
    <w:p w14:paraId="208E0A26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280FE7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F6B7F5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06FBFDD6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0C45A754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30F7E9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CA3A0E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C60900B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6F82AC7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1F537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63D17DA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CE5AD1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657EEB06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17D62007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0B42FC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5966A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82452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7B507EE7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9775E7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92CBB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E69D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4A44040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215D8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0DD66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E685B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0C443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41CC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58414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CE349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D120DEC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6C92A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423BC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FBFC7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16926E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ACC7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66305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590D8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164A471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060F2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7F736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7C01FB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D056DF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58CB03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D711EF7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7BD9A5C" w14:textId="1959B415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CB712B">
        <w:rPr>
          <w:rFonts w:ascii="Arial" w:hAnsi="Arial" w:cs="Arial"/>
          <w:sz w:val="22"/>
          <w:szCs w:val="22"/>
        </w:rPr>
        <w:t>a</w:t>
      </w:r>
    </w:p>
    <w:p w14:paraId="4FD790D7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17317CB4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DC64A5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DCDED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201F2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75130CDB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89CC6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742C92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DE8EA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FA2B995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E1213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C564A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B30A6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FB027F1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B64A6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0C03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9AD7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96104B6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F8F222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6DFB4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4DFFF5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20A0C8D6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EA87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928C5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1DCF2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14D6C097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45800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4D4E8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CB786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DA72B0A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12ACB5D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14:paraId="41C8997C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731"/>
        <w:gridCol w:w="571"/>
        <w:gridCol w:w="1938"/>
        <w:gridCol w:w="651"/>
        <w:gridCol w:w="651"/>
      </w:tblGrid>
      <w:tr w:rsidR="002716CB" w:rsidRPr="0093379F" w14:paraId="26F8BF15" w14:textId="77777777" w:rsidTr="00260BC9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4F6B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903E7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64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B6183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23A834EF" w14:textId="77777777" w:rsidTr="00260BC9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742A0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BE3C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5A98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6C1C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46ED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2AD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245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32B127D4" w14:textId="77777777" w:rsidTr="00260BC9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71D2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2333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3D271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36D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E486C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4169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31B75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CB712B" w:rsidRPr="0093379F" w14:paraId="0A9F0C73" w14:textId="77777777" w:rsidTr="00260BC9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1BF10" w14:textId="77777777" w:rsidR="00CB712B" w:rsidRPr="0093379F" w:rsidRDefault="00CB712B" w:rsidP="00CB712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BADA" w14:textId="430D8F1E" w:rsidR="00CB712B" w:rsidRPr="0093379F" w:rsidRDefault="00136B33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2,64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2891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27AF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125B" w14:textId="5EAB9F1F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273,83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0639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9864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B712B" w:rsidRPr="0093379F" w14:paraId="41A1501F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D3C45" w14:textId="77777777" w:rsidR="00CB712B" w:rsidRPr="0093379F" w:rsidRDefault="00CB712B" w:rsidP="00CB712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DE827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FE5C7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ED352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DA3F8" w14:textId="334BF269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816E5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312B5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12B" w:rsidRPr="0093379F" w14:paraId="5E74B9A1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B7FBB" w14:textId="77777777" w:rsidR="00CB712B" w:rsidRPr="0093379F" w:rsidRDefault="00CB712B" w:rsidP="00CB712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0089E" w14:textId="60A2B39E" w:rsidR="00CB712B" w:rsidRPr="0093379F" w:rsidRDefault="00136B33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,45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76D84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12BCE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A6949" w14:textId="039F8263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4,2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5DB22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45104" w14:textId="77777777" w:rsidR="00CB712B" w:rsidRPr="0093379F" w:rsidRDefault="00CB712B" w:rsidP="00CB7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69EEBE9" w14:textId="77777777" w:rsidTr="00260BC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0231A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7972D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F8C7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B7E8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1D2B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D8FE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A52C3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14:paraId="69237F5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D3BFB" w14:textId="77777777"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136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378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91F33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AE7C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A569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E893B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561D3FD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8FD75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249B" w14:textId="138EC2AA" w:rsidR="00C53BB5" w:rsidRPr="0093379F" w:rsidRDefault="00C352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6,7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238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D37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7B7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47C6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136D8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14:paraId="1340179E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4A6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514A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6CDC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3F9D4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25E9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4B11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F828D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38C5B44F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6CB5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7767" w14:textId="70DC917C" w:rsidR="00C53BB5" w:rsidRPr="0093379F" w:rsidRDefault="00C352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A53A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E70D2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FE75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A400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05125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4DC1B493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3199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5B23" w14:textId="1FE9274B" w:rsidR="00C53BB5" w:rsidRPr="0093379F" w:rsidRDefault="00C352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7,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45E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F6FE1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F716" w14:textId="7F1677A9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D37F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7411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786B3244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43BF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AFC7" w14:textId="77777777" w:rsidR="00C53BB5" w:rsidRPr="0093379F" w:rsidRDefault="009F520D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6ABE" w14:textId="66484F48" w:rsidR="00C53BB5" w:rsidRPr="00BB7434" w:rsidRDefault="00C53BB5" w:rsidP="00FB6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C1D4" w14:textId="77777777" w:rsidR="00C53BB5" w:rsidRPr="0093379F" w:rsidRDefault="00A56D4F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D4CD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C72A" w14:textId="77777777" w:rsidR="00C53BB5" w:rsidRPr="0093379F" w:rsidRDefault="00BB7434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787E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FFE2C76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594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0ADF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FB4F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7C791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AC31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9537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33E9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48894B7E" w14:textId="77777777" w:rsidTr="00260BC9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C9B4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D1E7F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7E113" w14:textId="2A33959C" w:rsidR="00C53BB5" w:rsidRPr="0093379F" w:rsidRDefault="00136B33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35286">
              <w:rPr>
                <w:rFonts w:ascii="Arial" w:hAnsi="Arial" w:cs="Arial"/>
                <w:sz w:val="22"/>
                <w:szCs w:val="22"/>
              </w:rPr>
              <w:t>85,</w:t>
            </w: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2882A" w14:textId="77777777" w:rsidR="00C53BB5" w:rsidRPr="0093379F" w:rsidRDefault="00A56D4F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EB38A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A6769" w14:textId="77777777" w:rsidR="00C53BB5" w:rsidRPr="0093379F" w:rsidRDefault="00FB6D86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B74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FC6A" w14:textId="77777777" w:rsidR="00C53BB5" w:rsidRPr="0093379F" w:rsidRDefault="00C53BB5" w:rsidP="00FB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220A92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72FC6F28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94155DA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A878402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7BE0053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C34C334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6F3192F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5BDF9E8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2CD0FBCE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858DD1C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34275BC1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64F7DA1F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1377BD64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73A96EE8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4610A25B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07316271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0C9A3350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2AF48A0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981DD51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3614594C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45B28F87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6E38FC7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1B3B4E6F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D3CB816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2D6F13F0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195C9FE7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116F1FDC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F260493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8A6A73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92278B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A7F0F5A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377CD320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4ABC4DE3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504E07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7234D3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4056A5C7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72298DC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654F1A6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6B472CE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73A501B4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C3F516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44237FF7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0F0F781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5753E25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481FBCBC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049865E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658AB83E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5CB147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ADDE3D1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1D798BB0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5AF0B2B5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5F04A670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50720AFA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421BEF10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44AF1546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0BCFFDD1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4548F72B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1B3F07F6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38ACCFF6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12BF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0035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1CB1E75C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2E26A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4D26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78CD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3A18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95898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885C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6D9CD42F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7EC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C6CC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173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460C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ACE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139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11DF67CE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F5B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B4B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A9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FEC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D7F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CA12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442AAA4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E0F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078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30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2F0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0C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348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95956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36F7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6E90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603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B9EB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E2D8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5540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2BDF4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F90B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DB0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B3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7C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6E0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E47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0550039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9C0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EF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848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2D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3E8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73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C06D4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63D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41B3" w14:textId="669E0071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24D42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21C8" w14:textId="7C1E96A9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C08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3D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F8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1A56">
              <w:rPr>
                <w:rFonts w:ascii="Arial" w:hAnsi="Arial" w:cs="Arial"/>
                <w:sz w:val="22"/>
                <w:szCs w:val="22"/>
              </w:rPr>
              <w:t>22500</w:t>
            </w:r>
          </w:p>
        </w:tc>
      </w:tr>
      <w:tr w:rsidR="002716CB" w:rsidRPr="0093379F" w14:paraId="5BFC0E8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4BAE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332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031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9CA91" w14:textId="433CE329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24D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CEE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DC5DA" w14:textId="30B22A02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24D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2716CB" w:rsidRPr="0093379F" w14:paraId="5A6C0E3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B5D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21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5D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AA0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3E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6BF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0D9A47C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B73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4F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C7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1F9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DDE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F2FC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421FEF7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8212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DBE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83E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33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E01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EB5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541110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F1B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6974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6D5F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C182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7C1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9AA2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A380026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70D3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3B2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233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97B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2937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F706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31522B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9E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09A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7C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C18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3A7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0D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45BAB4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CC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B5A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2979" w14:textId="1BF98DED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D91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B11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0E4F" w14:textId="1C51B451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24152E0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8423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1F680" w14:textId="51130312" w:rsidR="00CD452D" w:rsidRPr="0093379F" w:rsidRDefault="00D24D4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26,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A6C43" w14:textId="22AF0D35" w:rsidR="00CD452D" w:rsidRPr="0093379F" w:rsidRDefault="00D24D4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6,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7FF0F" w14:textId="2C39C871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24D42">
              <w:rPr>
                <w:rFonts w:ascii="Arial" w:hAnsi="Arial" w:cs="Arial"/>
                <w:sz w:val="22"/>
                <w:szCs w:val="22"/>
              </w:rPr>
              <w:t>645,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0CF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6F351" w14:textId="59BDBDD5" w:rsidR="00CD452D" w:rsidRPr="0093379F" w:rsidRDefault="00D24D4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77,16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675FB4C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53D4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DDC2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29C4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1139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8BD7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8D6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713E67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6779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96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3B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E00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77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C08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84EAA0E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356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2C0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493A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1BC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984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2F2F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CDEBA83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57A5E019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14:paraId="3539E413" w14:textId="77777777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2F4E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0E6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14:paraId="6574DE3C" w14:textId="77777777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F8D44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B0D7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F9A8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88EF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80F2E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3F7C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398606B0" w14:textId="77777777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EA14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EA5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06CD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284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5E96B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606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6B4C6A19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B50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97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A79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0A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17E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D8B5" w14:textId="77777777" w:rsidR="00CD452D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27914622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32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98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9F1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C6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A66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08F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463739D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C5B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B15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050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483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3C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0D1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6783E2A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6FC1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D9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ABC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CC4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97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6D6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1634EC4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5AB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CED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3D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4C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F0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B8B7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9232399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D1A7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3BFB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F4F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EA22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ED22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823B2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898A70B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90C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073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E2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D5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D60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02A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90C5210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D0D2B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D8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60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487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B3A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A228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48C989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1DA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9AF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9C8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5DC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A0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7FF5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BEED844" w14:textId="77777777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75BE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C45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41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32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6F3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3E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0D785C8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6A4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8A1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A6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DE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3B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F360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298A21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EC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4F5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DB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ED1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B11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4B7B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1F7C89F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4DDD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06B3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EB1B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3A58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0DC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8E1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25903FA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8557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306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BA10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C973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178B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FC6C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E24A64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5F3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BE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F7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E2F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DD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880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024676D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0C80F6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C2A0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4D4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039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3940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C282E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B272025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B17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04A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7B5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CDE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3B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6339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111DEEF" w14:textId="77777777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90C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19FB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8EB2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0F4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3B6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6387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5A27A9F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55471315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B3E6FF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AB17A5C" w14:textId="3C86CEE6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D24D42">
        <w:rPr>
          <w:rFonts w:ascii="Arial" w:hAnsi="Arial" w:cs="Arial"/>
          <w:b/>
          <w:bCs/>
          <w:sz w:val="22"/>
          <w:szCs w:val="22"/>
        </w:rPr>
        <w:t xml:space="preserve"> 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14:paraId="35AFFE54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14:paraId="3BBCAD5D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14:paraId="5053A240" w14:textId="77777777"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14:paraId="33844672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BFF0" w14:textId="77777777" w:rsidR="00831B2B" w:rsidRDefault="00831B2B">
      <w:r>
        <w:separator/>
      </w:r>
    </w:p>
  </w:endnote>
  <w:endnote w:type="continuationSeparator" w:id="0">
    <w:p w14:paraId="68330ACE" w14:textId="77777777" w:rsidR="00831B2B" w:rsidRDefault="0083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B1F" w14:textId="77777777" w:rsidR="001345AC" w:rsidRDefault="00E1354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B7434">
      <w:rPr>
        <w:noProof/>
      </w:rPr>
      <w:t>35</w:t>
    </w:r>
    <w:r>
      <w:rPr>
        <w:noProof/>
      </w:rPr>
      <w:fldChar w:fldCharType="end"/>
    </w:r>
  </w:p>
  <w:p w14:paraId="13306123" w14:textId="77777777" w:rsidR="001345AC" w:rsidRDefault="00134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76D8" w14:textId="77777777" w:rsidR="00831B2B" w:rsidRDefault="00831B2B">
      <w:r>
        <w:separator/>
      </w:r>
    </w:p>
  </w:footnote>
  <w:footnote w:type="continuationSeparator" w:id="0">
    <w:p w14:paraId="33628DBF" w14:textId="77777777" w:rsidR="00831B2B" w:rsidRDefault="00831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1345AC" w:rsidRPr="0093379F" w14:paraId="279D778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62E1BC" w14:textId="77777777" w:rsidR="001345AC" w:rsidRPr="0093379F" w:rsidRDefault="001345A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7ACA8D" w14:textId="77777777" w:rsidR="001345AC" w:rsidRPr="0093379F" w:rsidRDefault="001345AC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B97A95" w14:textId="77777777" w:rsidR="001345AC" w:rsidRPr="0093379F" w:rsidRDefault="001345AC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A08D88" w14:textId="77777777" w:rsidR="001345AC" w:rsidRPr="0093379F" w:rsidRDefault="001345AC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62675B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23FCCD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A6304C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9795B3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56AF73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583D4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EF2692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A77E9D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B12320" w14:textId="77777777" w:rsidR="001345AC" w:rsidRPr="0093379F" w:rsidRDefault="001345AC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5EFEC437" w14:textId="77777777" w:rsidR="001345AC" w:rsidRPr="0093379F" w:rsidRDefault="001345AC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345AC" w:rsidRPr="003F477D" w14:paraId="4ECA7DE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B10163" w14:textId="77777777" w:rsidR="001345AC" w:rsidRPr="003F477D" w:rsidRDefault="001345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8F0F80" w14:textId="77777777" w:rsidR="001345AC" w:rsidRPr="003F477D" w:rsidRDefault="001345A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5287DB" w14:textId="77777777" w:rsidR="001345AC" w:rsidRPr="003F477D" w:rsidRDefault="001345A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3294AF" w14:textId="77777777" w:rsidR="001345AC" w:rsidRPr="003F477D" w:rsidRDefault="001345A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7EB2EB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2EE2A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7806D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268DCC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1A92ED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83510C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C90B5F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C611AE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A115B4" w14:textId="77777777" w:rsidR="001345AC" w:rsidRPr="003F477D" w:rsidRDefault="001345A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94C9C6C" w14:textId="77777777" w:rsidR="001345AC" w:rsidRDefault="001345A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87432643">
    <w:abstractNumId w:val="3"/>
  </w:num>
  <w:num w:numId="2" w16cid:durableId="1733887024">
    <w:abstractNumId w:val="0"/>
  </w:num>
  <w:num w:numId="3" w16cid:durableId="203030852">
    <w:abstractNumId w:val="1"/>
  </w:num>
  <w:num w:numId="4" w16cid:durableId="1857887741">
    <w:abstractNumId w:val="4"/>
  </w:num>
  <w:num w:numId="5" w16cid:durableId="140105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773"/>
    <w:rsid w:val="00087AE5"/>
    <w:rsid w:val="00087B51"/>
    <w:rsid w:val="00092061"/>
    <w:rsid w:val="000A46AB"/>
    <w:rsid w:val="000B1BA1"/>
    <w:rsid w:val="000B252C"/>
    <w:rsid w:val="000B2961"/>
    <w:rsid w:val="000E0FA5"/>
    <w:rsid w:val="000E4475"/>
    <w:rsid w:val="000E57B5"/>
    <w:rsid w:val="000E7875"/>
    <w:rsid w:val="000E7BF0"/>
    <w:rsid w:val="000F226D"/>
    <w:rsid w:val="00105490"/>
    <w:rsid w:val="001126C4"/>
    <w:rsid w:val="001148AB"/>
    <w:rsid w:val="00117BEB"/>
    <w:rsid w:val="00124A2A"/>
    <w:rsid w:val="001345AC"/>
    <w:rsid w:val="00136B33"/>
    <w:rsid w:val="001550FB"/>
    <w:rsid w:val="001664C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4B7"/>
    <w:rsid w:val="001F7CCE"/>
    <w:rsid w:val="002100EC"/>
    <w:rsid w:val="00211AFE"/>
    <w:rsid w:val="0021761B"/>
    <w:rsid w:val="00223544"/>
    <w:rsid w:val="00223758"/>
    <w:rsid w:val="00223C2C"/>
    <w:rsid w:val="00235630"/>
    <w:rsid w:val="00246C6C"/>
    <w:rsid w:val="002474D2"/>
    <w:rsid w:val="00260BC9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06C8"/>
    <w:rsid w:val="002A2389"/>
    <w:rsid w:val="002A28DC"/>
    <w:rsid w:val="002A78C8"/>
    <w:rsid w:val="002B1679"/>
    <w:rsid w:val="002B2E75"/>
    <w:rsid w:val="002C1869"/>
    <w:rsid w:val="002C1A49"/>
    <w:rsid w:val="002C25D7"/>
    <w:rsid w:val="002D0D47"/>
    <w:rsid w:val="002D326D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59FE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6A27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57FC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43CF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D66"/>
    <w:rsid w:val="006757BA"/>
    <w:rsid w:val="006761B2"/>
    <w:rsid w:val="006767A9"/>
    <w:rsid w:val="00677A8B"/>
    <w:rsid w:val="00683790"/>
    <w:rsid w:val="00684E4D"/>
    <w:rsid w:val="00697203"/>
    <w:rsid w:val="006A00C7"/>
    <w:rsid w:val="006A0CA6"/>
    <w:rsid w:val="006B2AAA"/>
    <w:rsid w:val="006B69FE"/>
    <w:rsid w:val="006C7BF2"/>
    <w:rsid w:val="006D2872"/>
    <w:rsid w:val="006D2BAA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5375"/>
    <w:rsid w:val="007475DC"/>
    <w:rsid w:val="0075132C"/>
    <w:rsid w:val="0075484E"/>
    <w:rsid w:val="00755E77"/>
    <w:rsid w:val="007561E8"/>
    <w:rsid w:val="007571DA"/>
    <w:rsid w:val="00760326"/>
    <w:rsid w:val="00771D0D"/>
    <w:rsid w:val="007728FB"/>
    <w:rsid w:val="007753B9"/>
    <w:rsid w:val="00780227"/>
    <w:rsid w:val="007A17D1"/>
    <w:rsid w:val="007A5745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7F7348"/>
    <w:rsid w:val="0080258D"/>
    <w:rsid w:val="008119BF"/>
    <w:rsid w:val="00815AE4"/>
    <w:rsid w:val="00831B2B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3BFD"/>
    <w:rsid w:val="0095638F"/>
    <w:rsid w:val="00960552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6D4F"/>
    <w:rsid w:val="00A63B92"/>
    <w:rsid w:val="00A649E0"/>
    <w:rsid w:val="00A678A6"/>
    <w:rsid w:val="00A75780"/>
    <w:rsid w:val="00A76945"/>
    <w:rsid w:val="00A778A0"/>
    <w:rsid w:val="00A84C9F"/>
    <w:rsid w:val="00A9024B"/>
    <w:rsid w:val="00A91854"/>
    <w:rsid w:val="00A95B16"/>
    <w:rsid w:val="00AA0570"/>
    <w:rsid w:val="00AA139F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7AF1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7064"/>
    <w:rsid w:val="00BB7434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5286"/>
    <w:rsid w:val="00C41DAA"/>
    <w:rsid w:val="00C42CE5"/>
    <w:rsid w:val="00C47EB8"/>
    <w:rsid w:val="00C5163D"/>
    <w:rsid w:val="00C53BB5"/>
    <w:rsid w:val="00C57038"/>
    <w:rsid w:val="00C61C50"/>
    <w:rsid w:val="00C67EF9"/>
    <w:rsid w:val="00C73DCF"/>
    <w:rsid w:val="00C769D6"/>
    <w:rsid w:val="00C80FCD"/>
    <w:rsid w:val="00C86E91"/>
    <w:rsid w:val="00CB712B"/>
    <w:rsid w:val="00CC40E4"/>
    <w:rsid w:val="00CD1BFB"/>
    <w:rsid w:val="00CD1D87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4D42"/>
    <w:rsid w:val="00D30075"/>
    <w:rsid w:val="00D31641"/>
    <w:rsid w:val="00D319A0"/>
    <w:rsid w:val="00D343DA"/>
    <w:rsid w:val="00D35100"/>
    <w:rsid w:val="00D404F7"/>
    <w:rsid w:val="00D47EBF"/>
    <w:rsid w:val="00D61A3E"/>
    <w:rsid w:val="00D65F08"/>
    <w:rsid w:val="00D97CDB"/>
    <w:rsid w:val="00DA1265"/>
    <w:rsid w:val="00DA33E6"/>
    <w:rsid w:val="00DA68AA"/>
    <w:rsid w:val="00DA7353"/>
    <w:rsid w:val="00DB00DC"/>
    <w:rsid w:val="00DB6EEB"/>
    <w:rsid w:val="00DC77A2"/>
    <w:rsid w:val="00DD45F0"/>
    <w:rsid w:val="00DD6176"/>
    <w:rsid w:val="00DE00F7"/>
    <w:rsid w:val="00DE4D02"/>
    <w:rsid w:val="00DF0BC8"/>
    <w:rsid w:val="00E02BAC"/>
    <w:rsid w:val="00E1354E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4423"/>
    <w:rsid w:val="00E90529"/>
    <w:rsid w:val="00EB1A56"/>
    <w:rsid w:val="00EB5BB2"/>
    <w:rsid w:val="00EC11E7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2FD2"/>
    <w:rsid w:val="00F76FC1"/>
    <w:rsid w:val="00F773E0"/>
    <w:rsid w:val="00F82459"/>
    <w:rsid w:val="00F83213"/>
    <w:rsid w:val="00F86679"/>
    <w:rsid w:val="00F91C6F"/>
    <w:rsid w:val="00F920DE"/>
    <w:rsid w:val="00FA0504"/>
    <w:rsid w:val="00FA5372"/>
    <w:rsid w:val="00FB5059"/>
    <w:rsid w:val="00FB6D86"/>
    <w:rsid w:val="00FB7889"/>
    <w:rsid w:val="00FC64AE"/>
    <w:rsid w:val="00FD76DC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C69A8E"/>
  <w15:docId w15:val="{000282D4-974C-430F-8B92-2F6F5F16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7</Pages>
  <Words>7174</Words>
  <Characters>40894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15</cp:revision>
  <cp:lastPrinted>2010-04-22T15:02:00Z</cp:lastPrinted>
  <dcterms:created xsi:type="dcterms:W3CDTF">2023-06-13T07:20:00Z</dcterms:created>
  <dcterms:modified xsi:type="dcterms:W3CDTF">2023-06-13T08:56:00Z</dcterms:modified>
</cp:coreProperties>
</file>